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73D64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55FAEC82" w14:textId="77777777" w:rsidR="003B21BE" w:rsidRDefault="003B21BE" w:rsidP="00E45D5F">
      <w:pPr>
        <w:pStyle w:val="1"/>
        <w:rPr>
          <w:rFonts w:ascii="Arial" w:hAnsi="Arial" w:cs="Arial"/>
        </w:rPr>
      </w:pPr>
    </w:p>
    <w:p w14:paraId="1650267F" w14:textId="77777777"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14:paraId="1BE1A5DD" w14:textId="77777777"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14:paraId="7A212EA8" w14:textId="77777777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14:paraId="725716A2" w14:textId="77777777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14:paraId="1ED0FCFD" w14:textId="77777777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14:paraId="5F5772EC" w14:textId="77777777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14:paraId="3AA4CCF4" w14:textId="77777777"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14:paraId="38E0B01C" w14:textId="77777777"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00C902D0" w14:textId="77777777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862F14" w14:textId="77777777"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14:paraId="0E52A2C3" w14:textId="77777777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7D924C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6231F1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22E908" w14:textId="77777777"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14:paraId="576467C9" w14:textId="77777777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3AD7ED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14:paraId="537A64B5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14:paraId="197643C8" w14:textId="77777777"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Владимиртеплогаз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14:paraId="691302D5" w14:textId="77777777"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14:paraId="1960818B" w14:textId="77777777"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14:paraId="26567502" w14:textId="77777777" w:rsidR="001964D2" w:rsidRP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802DBC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</w:t>
                        </w:r>
                        <w:r w:rsidR="00907F5D">
                          <w:rPr>
                            <w:rFonts w:ascii="Times New Roman" w:hAnsi="Times New Roman" w:cs="Times New Roman"/>
                            <w:szCs w:val="24"/>
                            <w:lang w:val="en-US"/>
                          </w:rPr>
                          <w:t xml:space="preserve">20 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14:paraId="5DD39A74" w14:textId="77777777" w:rsidR="001964D2" w:rsidRPr="0043729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864140" w:rsidRPr="001964D2" w14:paraId="41100710" w14:textId="77777777" w:rsidTr="00864140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14:paraId="05213E48" w14:textId="6EB83313" w:rsidR="00864140" w:rsidRPr="001964D2" w:rsidRDefault="00864140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vAlign w:val="center"/>
                            </w:tcPr>
                            <w:p w14:paraId="675EF5FE" w14:textId="7506DA4C" w:rsidR="00864140" w:rsidRPr="00864140" w:rsidRDefault="00864140" w:rsidP="00864140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64140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0</w:t>
                              </w:r>
                            </w:p>
                          </w:tc>
                        </w:tr>
                        <w:tr w:rsidR="001964D2" w:rsidRPr="001964D2" w14:paraId="4FAF7747" w14:textId="77777777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14:paraId="19D92DFB" w14:textId="77777777"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14:paraId="3BC5C7DB" w14:textId="77777777"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2D90F5F3" w14:textId="72A07BF9" w:rsidR="001964D2" w:rsidRPr="00E82CBB" w:rsidRDefault="00864140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</w:t>
                              </w:r>
                            </w:p>
                            <w:p w14:paraId="2D383981" w14:textId="77777777"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6102D59D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14:paraId="44C9DA60" w14:textId="77777777"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0ECB75C3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14:paraId="2E7167FF" w14:textId="77777777"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197FD03D" w14:textId="77777777"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1EE69A1" w14:textId="77777777"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14:paraId="120C3A31" w14:textId="77777777"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7E076" w14:textId="77777777" w:rsidR="00522131" w:rsidRDefault="00522131" w:rsidP="00D04D5C">
      <w:pPr>
        <w:rPr>
          <w:rFonts w:ascii="Times New Roman" w:hAnsi="Times New Roman" w:cs="Times New Roman"/>
        </w:rPr>
      </w:pPr>
    </w:p>
    <w:p w14:paraId="573AEB67" w14:textId="77777777" w:rsidR="00E82CBB" w:rsidRDefault="00E82CBB" w:rsidP="00D04D5C">
      <w:pPr>
        <w:rPr>
          <w:rFonts w:ascii="Times New Roman" w:hAnsi="Times New Roman" w:cs="Times New Roman"/>
        </w:rPr>
      </w:pPr>
    </w:p>
    <w:p w14:paraId="0A65B4C6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AD4C80C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500B766F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62CB66C0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3031B934" w14:textId="77777777" w:rsidR="00D50F6B" w:rsidRDefault="00D50F6B" w:rsidP="00D04D5C">
      <w:pPr>
        <w:rPr>
          <w:rFonts w:ascii="Times New Roman" w:hAnsi="Times New Roman" w:cs="Times New Roman"/>
        </w:rPr>
      </w:pPr>
    </w:p>
    <w:p w14:paraId="7E9AD77A" w14:textId="77777777"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</w:t>
      </w:r>
    </w:p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843"/>
        <w:gridCol w:w="1418"/>
        <w:gridCol w:w="1417"/>
        <w:gridCol w:w="1600"/>
      </w:tblGrid>
      <w:tr w:rsidR="00E82CBB" w:rsidRPr="00E82CBB" w14:paraId="0A7E7B0E" w14:textId="77777777" w:rsidTr="00A405FB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14:paraId="1549707D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14:paraId="3D6D26FB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F7D2E2C" w14:textId="77777777"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061104C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BB03EF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vAlign w:val="center"/>
          </w:tcPr>
          <w:p w14:paraId="0F92B6E0" w14:textId="77777777"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14:paraId="0788B6BA" w14:textId="77777777" w:rsidTr="00A405FB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14:paraId="31438D19" w14:textId="77777777" w:rsidR="00E82CBB" w:rsidRPr="00D018DC" w:rsidRDefault="00E82574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етушинский филиал</w:t>
            </w:r>
          </w:p>
        </w:tc>
      </w:tr>
      <w:tr w:rsidR="000670EF" w:rsidRPr="00E82CBB" w14:paraId="03B706AF" w14:textId="77777777" w:rsidTr="00A405FB">
        <w:trPr>
          <w:trHeight w:val="495"/>
        </w:trPr>
        <w:tc>
          <w:tcPr>
            <w:tcW w:w="2093" w:type="dxa"/>
            <w:shd w:val="clear" w:color="auto" w:fill="auto"/>
            <w:vAlign w:val="center"/>
            <w:hideMark/>
          </w:tcPr>
          <w:p w14:paraId="22D6AB5B" w14:textId="77777777"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14:paraId="207874DD" w14:textId="77777777"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827FB9B" w14:textId="77777777"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EC416D" w14:textId="77777777"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296BD74" w14:textId="77777777"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600" w:type="dxa"/>
            <w:vAlign w:val="center"/>
          </w:tcPr>
          <w:p w14:paraId="2BEED03A" w14:textId="77777777"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</w:tbl>
    <w:p w14:paraId="1F88113D" w14:textId="77777777"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4F4D" w14:textId="77777777" w:rsidR="00C82B01" w:rsidRDefault="00C82B01" w:rsidP="00973701">
      <w:pPr>
        <w:spacing w:after="0" w:line="240" w:lineRule="auto"/>
      </w:pPr>
      <w:r>
        <w:separator/>
      </w:r>
    </w:p>
  </w:endnote>
  <w:endnote w:type="continuationSeparator" w:id="0">
    <w:p w14:paraId="24A5B7C3" w14:textId="77777777" w:rsidR="00C82B01" w:rsidRDefault="00C82B01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8EC4" w14:textId="77777777"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6EF83DA" wp14:editId="6DA229BE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A0456" w14:textId="77777777" w:rsidR="00C82B01" w:rsidRDefault="00C82B01" w:rsidP="00973701">
      <w:pPr>
        <w:spacing w:after="0" w:line="240" w:lineRule="auto"/>
      </w:pPr>
      <w:r>
        <w:separator/>
      </w:r>
    </w:p>
  </w:footnote>
  <w:footnote w:type="continuationSeparator" w:id="0">
    <w:p w14:paraId="00A1E04C" w14:textId="77777777" w:rsidR="00C82B01" w:rsidRDefault="00C82B01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E835A" w14:textId="77777777"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1285F47" wp14:editId="04DBE703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15D5E"/>
    <w:rsid w:val="00032E7D"/>
    <w:rsid w:val="000431B2"/>
    <w:rsid w:val="00054165"/>
    <w:rsid w:val="00061637"/>
    <w:rsid w:val="000635CF"/>
    <w:rsid w:val="000670EF"/>
    <w:rsid w:val="000717AF"/>
    <w:rsid w:val="00095232"/>
    <w:rsid w:val="00096BE8"/>
    <w:rsid w:val="000B0F1C"/>
    <w:rsid w:val="000C34D3"/>
    <w:rsid w:val="000D0323"/>
    <w:rsid w:val="000D73AD"/>
    <w:rsid w:val="000E4D9A"/>
    <w:rsid w:val="00110C26"/>
    <w:rsid w:val="00115E2D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3B7D"/>
    <w:rsid w:val="002A54D9"/>
    <w:rsid w:val="002B547A"/>
    <w:rsid w:val="002B736A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A247A"/>
    <w:rsid w:val="003B21BE"/>
    <w:rsid w:val="003B469A"/>
    <w:rsid w:val="003B5437"/>
    <w:rsid w:val="003C01C0"/>
    <w:rsid w:val="003C2269"/>
    <w:rsid w:val="003C6644"/>
    <w:rsid w:val="003F4FBE"/>
    <w:rsid w:val="00410A86"/>
    <w:rsid w:val="00410E5C"/>
    <w:rsid w:val="004120E7"/>
    <w:rsid w:val="004175D1"/>
    <w:rsid w:val="00436178"/>
    <w:rsid w:val="00437292"/>
    <w:rsid w:val="0044402E"/>
    <w:rsid w:val="00445F32"/>
    <w:rsid w:val="00453068"/>
    <w:rsid w:val="0045361E"/>
    <w:rsid w:val="00460912"/>
    <w:rsid w:val="00462E9B"/>
    <w:rsid w:val="00463938"/>
    <w:rsid w:val="00465DEE"/>
    <w:rsid w:val="00477054"/>
    <w:rsid w:val="00491029"/>
    <w:rsid w:val="004E47FE"/>
    <w:rsid w:val="004F3426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37E3"/>
    <w:rsid w:val="005F44A9"/>
    <w:rsid w:val="005F49F4"/>
    <w:rsid w:val="00601A61"/>
    <w:rsid w:val="00601DA0"/>
    <w:rsid w:val="0060793F"/>
    <w:rsid w:val="006146BB"/>
    <w:rsid w:val="006474E2"/>
    <w:rsid w:val="0065531C"/>
    <w:rsid w:val="00684852"/>
    <w:rsid w:val="006978B6"/>
    <w:rsid w:val="006B2F0E"/>
    <w:rsid w:val="006D4FD6"/>
    <w:rsid w:val="006E085B"/>
    <w:rsid w:val="006E3368"/>
    <w:rsid w:val="006F77EA"/>
    <w:rsid w:val="00710548"/>
    <w:rsid w:val="00710990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5819"/>
    <w:rsid w:val="007B7123"/>
    <w:rsid w:val="007C43B1"/>
    <w:rsid w:val="007C503B"/>
    <w:rsid w:val="007D7F8F"/>
    <w:rsid w:val="007E06DB"/>
    <w:rsid w:val="007E42BE"/>
    <w:rsid w:val="007E6F5D"/>
    <w:rsid w:val="007F0AF3"/>
    <w:rsid w:val="007F62A8"/>
    <w:rsid w:val="008003D2"/>
    <w:rsid w:val="00802DBC"/>
    <w:rsid w:val="008109EA"/>
    <w:rsid w:val="00822320"/>
    <w:rsid w:val="00830571"/>
    <w:rsid w:val="00843820"/>
    <w:rsid w:val="00864140"/>
    <w:rsid w:val="00875169"/>
    <w:rsid w:val="008801F5"/>
    <w:rsid w:val="00894EB8"/>
    <w:rsid w:val="008A090F"/>
    <w:rsid w:val="008A1433"/>
    <w:rsid w:val="008A26D1"/>
    <w:rsid w:val="008A3CF9"/>
    <w:rsid w:val="008A4C9F"/>
    <w:rsid w:val="008B1C2A"/>
    <w:rsid w:val="008B5A7E"/>
    <w:rsid w:val="008C20BC"/>
    <w:rsid w:val="008C2FE9"/>
    <w:rsid w:val="008C452A"/>
    <w:rsid w:val="008E44B8"/>
    <w:rsid w:val="008F7A32"/>
    <w:rsid w:val="0090138B"/>
    <w:rsid w:val="00901AC4"/>
    <w:rsid w:val="00905AA2"/>
    <w:rsid w:val="00907F5D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96752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3A6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C4C90"/>
    <w:rsid w:val="00BD215E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2B01"/>
    <w:rsid w:val="00C851F9"/>
    <w:rsid w:val="00C93D64"/>
    <w:rsid w:val="00CB4DFA"/>
    <w:rsid w:val="00CC0E7B"/>
    <w:rsid w:val="00D018DC"/>
    <w:rsid w:val="00D04D5C"/>
    <w:rsid w:val="00D05E9C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B737F"/>
    <w:rsid w:val="00DE18E3"/>
    <w:rsid w:val="00DE5413"/>
    <w:rsid w:val="00DE64C4"/>
    <w:rsid w:val="00DF3E12"/>
    <w:rsid w:val="00DF5981"/>
    <w:rsid w:val="00DF7ECF"/>
    <w:rsid w:val="00E2730B"/>
    <w:rsid w:val="00E308C2"/>
    <w:rsid w:val="00E45D5F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1ED8"/>
    <w:rsid w:val="00F43079"/>
    <w:rsid w:val="00F456C1"/>
    <w:rsid w:val="00F615EF"/>
    <w:rsid w:val="00F7430E"/>
    <w:rsid w:val="00F86038"/>
    <w:rsid w:val="00F87FD2"/>
    <w:rsid w:val="00F95DD1"/>
    <w:rsid w:val="00FA3873"/>
    <w:rsid w:val="00FA3BB7"/>
    <w:rsid w:val="00FB4C2D"/>
    <w:rsid w:val="00FC3805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7"/>
    <o:shapelayout v:ext="edit">
      <o:idmap v:ext="edit" data="1"/>
    </o:shapelayout>
  </w:shapeDefaults>
  <w:decimalSymbol w:val=","/>
  <w:listSeparator w:val=";"/>
  <w14:docId w14:val="63D53AF5"/>
  <w15:docId w15:val="{9236C86F-D669-45DC-9D43-46F9BC82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A4E-FC10-4F7A-B56B-45159256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17</cp:revision>
  <cp:lastPrinted>2017-10-06T10:04:00Z</cp:lastPrinted>
  <dcterms:created xsi:type="dcterms:W3CDTF">2018-12-29T08:07:00Z</dcterms:created>
  <dcterms:modified xsi:type="dcterms:W3CDTF">2021-01-11T11:48:00Z</dcterms:modified>
</cp:coreProperties>
</file>